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0B1C" w:rsidRPr="00110B1C" w:rsidRDefault="00110B1C" w:rsidP="00110B1C">
      <w:pPr>
        <w:autoSpaceDE w:val="0"/>
        <w:autoSpaceDN w:val="0"/>
        <w:adjustRightInd w:val="0"/>
        <w:jc w:val="center"/>
        <w:rPr>
          <w:b/>
          <w:sz w:val="36"/>
          <w:szCs w:val="36"/>
        </w:rPr>
      </w:pPr>
      <w:bookmarkStart w:id="0" w:name="G2"/>
      <w:r w:rsidRPr="00110B1C">
        <w:rPr>
          <w:b/>
          <w:sz w:val="36"/>
          <w:szCs w:val="36"/>
        </w:rPr>
        <w:t>Администрация муниципального района</w:t>
      </w:r>
    </w:p>
    <w:p w:rsidR="00110B1C" w:rsidRPr="00110B1C" w:rsidRDefault="00110B1C" w:rsidP="00110B1C">
      <w:pPr>
        <w:jc w:val="center"/>
        <w:rPr>
          <w:b/>
          <w:sz w:val="36"/>
          <w:szCs w:val="36"/>
        </w:rPr>
      </w:pPr>
      <w:r w:rsidRPr="00110B1C">
        <w:rPr>
          <w:b/>
          <w:sz w:val="36"/>
          <w:szCs w:val="36"/>
        </w:rPr>
        <w:t xml:space="preserve">«Карымский район» </w:t>
      </w:r>
    </w:p>
    <w:p w:rsidR="00110B1C" w:rsidRPr="00110B1C" w:rsidRDefault="00110B1C" w:rsidP="00110B1C">
      <w:pPr>
        <w:jc w:val="center"/>
        <w:rPr>
          <w:b/>
        </w:rPr>
      </w:pPr>
    </w:p>
    <w:p w:rsidR="00110B1C" w:rsidRPr="00110B1C" w:rsidRDefault="00110B1C" w:rsidP="00110B1C">
      <w:pPr>
        <w:jc w:val="center"/>
        <w:rPr>
          <w:b/>
        </w:rPr>
      </w:pPr>
    </w:p>
    <w:p w:rsidR="00110B1C" w:rsidRPr="00110B1C" w:rsidRDefault="00110B1C" w:rsidP="00110B1C">
      <w:pPr>
        <w:jc w:val="center"/>
        <w:rPr>
          <w:b/>
          <w:spacing w:val="20"/>
          <w:sz w:val="52"/>
          <w:szCs w:val="52"/>
        </w:rPr>
      </w:pPr>
      <w:r w:rsidRPr="00110B1C">
        <w:rPr>
          <w:b/>
          <w:spacing w:val="20"/>
          <w:sz w:val="52"/>
          <w:szCs w:val="52"/>
        </w:rPr>
        <w:t>ПОСТАНОВЛЕНИЕ</w:t>
      </w:r>
    </w:p>
    <w:p w:rsidR="00110B1C" w:rsidRPr="00110B1C" w:rsidRDefault="00110B1C" w:rsidP="00110B1C">
      <w:pPr>
        <w:shd w:val="clear" w:color="auto" w:fill="FFFFFF"/>
        <w:jc w:val="both"/>
        <w:rPr>
          <w:bCs/>
          <w:sz w:val="40"/>
          <w:szCs w:val="40"/>
        </w:rPr>
      </w:pPr>
    </w:p>
    <w:p w:rsidR="00110B1C" w:rsidRPr="00110B1C" w:rsidRDefault="00110B1C" w:rsidP="00110B1C">
      <w:pPr>
        <w:shd w:val="clear" w:color="auto" w:fill="FFFFFF"/>
        <w:jc w:val="both"/>
        <w:rPr>
          <w:bCs/>
        </w:rPr>
      </w:pPr>
      <w:r w:rsidRPr="00110B1C">
        <w:rPr>
          <w:bCs/>
        </w:rPr>
        <w:t>«</w:t>
      </w:r>
      <w:r w:rsidR="00142707">
        <w:rPr>
          <w:bCs/>
        </w:rPr>
        <w:t>20</w:t>
      </w:r>
      <w:r w:rsidRPr="00110B1C">
        <w:rPr>
          <w:bCs/>
        </w:rPr>
        <w:t xml:space="preserve">» </w:t>
      </w:r>
      <w:r w:rsidR="00391F39">
        <w:rPr>
          <w:bCs/>
        </w:rPr>
        <w:t>ноября</w:t>
      </w:r>
      <w:r w:rsidRPr="00110B1C">
        <w:rPr>
          <w:bCs/>
        </w:rPr>
        <w:t xml:space="preserve"> 2023 года                                                            </w:t>
      </w:r>
      <w:r w:rsidR="00391F39">
        <w:rPr>
          <w:bCs/>
        </w:rPr>
        <w:t xml:space="preserve">                      </w:t>
      </w:r>
      <w:r w:rsidRPr="00110B1C">
        <w:rPr>
          <w:bCs/>
        </w:rPr>
        <w:t xml:space="preserve"> №</w:t>
      </w:r>
      <w:r w:rsidR="00142707">
        <w:rPr>
          <w:bCs/>
        </w:rPr>
        <w:t xml:space="preserve"> 417</w:t>
      </w:r>
      <w:r w:rsidRPr="00110B1C">
        <w:rPr>
          <w:bCs/>
        </w:rPr>
        <w:t xml:space="preserve">      </w:t>
      </w:r>
    </w:p>
    <w:p w:rsidR="00110B1C" w:rsidRPr="00110B1C" w:rsidRDefault="00110B1C" w:rsidP="00110B1C">
      <w:pPr>
        <w:shd w:val="clear" w:color="auto" w:fill="FFFFFF"/>
        <w:jc w:val="center"/>
        <w:rPr>
          <w:bCs/>
        </w:rPr>
      </w:pPr>
      <w:r w:rsidRPr="00110B1C">
        <w:rPr>
          <w:bCs/>
        </w:rPr>
        <w:t>пгт. Карымское</w:t>
      </w:r>
    </w:p>
    <w:p w:rsidR="00110B1C" w:rsidRPr="00110B1C" w:rsidRDefault="00110B1C" w:rsidP="00110B1C">
      <w:pPr>
        <w:jc w:val="both"/>
        <w:rPr>
          <w:b/>
          <w:bCs/>
        </w:rPr>
      </w:pPr>
    </w:p>
    <w:p w:rsidR="00110B1C" w:rsidRPr="00110B1C" w:rsidRDefault="00110B1C" w:rsidP="00110B1C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020530" w:rsidRDefault="00110B1C" w:rsidP="00110B1C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110B1C">
        <w:rPr>
          <w:b/>
        </w:rPr>
        <w:t>О</w:t>
      </w:r>
      <w:r w:rsidR="00391F39">
        <w:rPr>
          <w:b/>
        </w:rPr>
        <w:t xml:space="preserve"> внесении изменений (дополнений) в</w:t>
      </w:r>
      <w:r w:rsidR="00020530">
        <w:rPr>
          <w:b/>
        </w:rPr>
        <w:t xml:space="preserve"> постановление </w:t>
      </w:r>
      <w:r w:rsidR="00391F39">
        <w:rPr>
          <w:b/>
        </w:rPr>
        <w:t xml:space="preserve"> </w:t>
      </w:r>
    </w:p>
    <w:p w:rsidR="00020530" w:rsidRDefault="00020530" w:rsidP="00110B1C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администрации</w:t>
      </w:r>
      <w:r w:rsidR="00391F39">
        <w:rPr>
          <w:b/>
        </w:rPr>
        <w:t xml:space="preserve"> </w:t>
      </w:r>
      <w:r w:rsidR="00110B1C" w:rsidRPr="00110B1C">
        <w:rPr>
          <w:b/>
        </w:rPr>
        <w:t>муниципального района «Карымский район»</w:t>
      </w:r>
      <w:r>
        <w:rPr>
          <w:b/>
        </w:rPr>
        <w:t xml:space="preserve"> </w:t>
      </w:r>
    </w:p>
    <w:p w:rsidR="00110B1C" w:rsidRDefault="00020530" w:rsidP="00110B1C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от 07 июня 2019 года № 183</w:t>
      </w:r>
    </w:p>
    <w:p w:rsidR="00110B1C" w:rsidRPr="00110B1C" w:rsidRDefault="00110B1C" w:rsidP="00110B1C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E1640E" w:rsidRPr="007572B9" w:rsidRDefault="00E1640E" w:rsidP="00CE728A">
      <w:pPr>
        <w:pStyle w:val="af1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72B9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13 июля 2015 года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</w:t>
      </w:r>
      <w:r w:rsidR="00DF552B">
        <w:rPr>
          <w:rFonts w:ascii="Times New Roman" w:hAnsi="Times New Roman" w:cs="Times New Roman"/>
          <w:sz w:val="28"/>
          <w:szCs w:val="28"/>
        </w:rPr>
        <w:t xml:space="preserve"> </w:t>
      </w:r>
      <w:r w:rsidRPr="007572B9">
        <w:rPr>
          <w:rFonts w:ascii="Times New Roman" w:hAnsi="Times New Roman" w:cs="Times New Roman"/>
          <w:sz w:val="28"/>
          <w:szCs w:val="28"/>
        </w:rPr>
        <w:t>руководствуясь ст</w:t>
      </w:r>
      <w:r w:rsidR="009E174B" w:rsidRPr="007572B9">
        <w:rPr>
          <w:rFonts w:ascii="Times New Roman" w:hAnsi="Times New Roman" w:cs="Times New Roman"/>
          <w:sz w:val="28"/>
          <w:szCs w:val="28"/>
        </w:rPr>
        <w:t xml:space="preserve">атьей </w:t>
      </w:r>
      <w:r w:rsidRPr="007572B9">
        <w:rPr>
          <w:rFonts w:ascii="Times New Roman" w:hAnsi="Times New Roman" w:cs="Times New Roman"/>
          <w:sz w:val="28"/>
          <w:szCs w:val="28"/>
        </w:rPr>
        <w:t xml:space="preserve">25 Устава муниципального района «Карымский район», администрация муниципального района «Карымский район» </w:t>
      </w:r>
      <w:r w:rsidRPr="007572B9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020530" w:rsidRDefault="00E1640E" w:rsidP="00020530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7572B9">
        <w:rPr>
          <w:rFonts w:ascii="Times New Roman" w:hAnsi="Times New Roman" w:cs="Times New Roman"/>
          <w:color w:val="FF0000"/>
          <w:sz w:val="28"/>
          <w:szCs w:val="28"/>
        </w:rPr>
        <w:t xml:space="preserve">          </w:t>
      </w:r>
      <w:r w:rsidRPr="007572B9">
        <w:rPr>
          <w:rFonts w:ascii="Times New Roman" w:hAnsi="Times New Roman" w:cs="Times New Roman"/>
          <w:sz w:val="28"/>
          <w:szCs w:val="28"/>
        </w:rPr>
        <w:t xml:space="preserve">1. </w:t>
      </w:r>
      <w:r w:rsidR="00020530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020530" w:rsidRPr="00020530">
        <w:rPr>
          <w:rFonts w:ascii="Times New Roman" w:hAnsi="Times New Roman" w:cs="Times New Roman"/>
          <w:sz w:val="28"/>
          <w:szCs w:val="28"/>
        </w:rPr>
        <w:t>постановление администрации муниципального района «Карымский район» от 07 июня 2019 года № 183</w:t>
      </w:r>
      <w:r w:rsidR="009B169C">
        <w:rPr>
          <w:rFonts w:ascii="Times New Roman" w:hAnsi="Times New Roman" w:cs="Times New Roman"/>
          <w:sz w:val="28"/>
          <w:szCs w:val="28"/>
        </w:rPr>
        <w:t xml:space="preserve"> «</w:t>
      </w:r>
      <w:r w:rsidR="009B169C" w:rsidRPr="009B169C">
        <w:rPr>
          <w:rFonts w:ascii="Times New Roman" w:hAnsi="Times New Roman" w:cs="Times New Roman"/>
          <w:sz w:val="28"/>
          <w:szCs w:val="28"/>
        </w:rPr>
        <w:t>Об утверждении реестра муниципальных маршрутов регулярных перевозок пассажиров и багажа автомобильным транспортом в границах муниципального района «Карымский район»</w:t>
      </w:r>
      <w:r w:rsidR="009B169C">
        <w:rPr>
          <w:rFonts w:ascii="Times New Roman" w:hAnsi="Times New Roman" w:cs="Times New Roman"/>
          <w:sz w:val="28"/>
          <w:szCs w:val="28"/>
        </w:rPr>
        <w:t xml:space="preserve"> (далее – постановление)</w:t>
      </w:r>
      <w:r w:rsidR="009B169C" w:rsidRPr="009B169C">
        <w:t xml:space="preserve"> </w:t>
      </w:r>
      <w:r w:rsidR="009B169C" w:rsidRPr="009B169C">
        <w:rPr>
          <w:rFonts w:ascii="Times New Roman" w:hAnsi="Times New Roman" w:cs="Times New Roman"/>
          <w:sz w:val="28"/>
          <w:szCs w:val="28"/>
        </w:rPr>
        <w:t>следующие изменения (дополнения):</w:t>
      </w:r>
    </w:p>
    <w:p w:rsidR="009B169C" w:rsidRDefault="009B169C" w:rsidP="00020530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1. Приложение к постановлению изложить в новой редакции (прилагается).</w:t>
      </w:r>
    </w:p>
    <w:p w:rsidR="00E1640E" w:rsidRPr="007572B9" w:rsidRDefault="00391F39" w:rsidP="00CE728A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</w:t>
      </w:r>
      <w:r w:rsidR="00996FEC" w:rsidRPr="007572B9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районной газете «Красное Знамя» и разместить на официальном сайте администрации муниципального района «Карымский район» в информационно – телекоммуникационной сети «Интернет»: </w:t>
      </w:r>
      <w:hyperlink r:id="rId8" w:history="1">
        <w:r w:rsidR="00996FEC" w:rsidRPr="007572B9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http://карымское.рф</w:t>
        </w:r>
      </w:hyperlink>
      <w:r w:rsidR="00996FEC" w:rsidRPr="007572B9">
        <w:rPr>
          <w:rFonts w:ascii="Times New Roman" w:hAnsi="Times New Roman" w:cs="Times New Roman"/>
          <w:sz w:val="28"/>
          <w:szCs w:val="28"/>
        </w:rPr>
        <w:t>.</w:t>
      </w:r>
      <w:r w:rsidR="00996FEC" w:rsidRPr="007572B9">
        <w:rPr>
          <w:rFonts w:ascii="Times New Roman" w:hAnsi="Times New Roman" w:cs="Times New Roman"/>
          <w:sz w:val="28"/>
          <w:szCs w:val="28"/>
        </w:rPr>
        <w:tab/>
      </w:r>
      <w:r w:rsidR="00996FEC" w:rsidRPr="007572B9">
        <w:rPr>
          <w:rFonts w:ascii="Times New Roman" w:hAnsi="Times New Roman" w:cs="Times New Roman"/>
          <w:sz w:val="26"/>
          <w:szCs w:val="26"/>
        </w:rPr>
        <w:br/>
      </w:r>
    </w:p>
    <w:p w:rsidR="007572B9" w:rsidRDefault="007B21EC" w:rsidP="00CE728A">
      <w:pPr>
        <w:pStyle w:val="af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572B9">
        <w:rPr>
          <w:rFonts w:ascii="Times New Roman" w:hAnsi="Times New Roman" w:cs="Times New Roman"/>
          <w:sz w:val="28"/>
          <w:szCs w:val="28"/>
        </w:rPr>
        <w:t xml:space="preserve">  </w:t>
      </w:r>
      <w:bookmarkEnd w:id="0"/>
    </w:p>
    <w:p w:rsidR="00417E98" w:rsidRPr="00082DC0" w:rsidRDefault="00417E98" w:rsidP="00417E98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082DC0">
        <w:t xml:space="preserve">Глава муниципального района </w:t>
      </w:r>
    </w:p>
    <w:p w:rsidR="00417E98" w:rsidRPr="00082DC0" w:rsidRDefault="00417E98" w:rsidP="00417E98">
      <w:pPr>
        <w:spacing w:line="276" w:lineRule="auto"/>
      </w:pPr>
      <w:r w:rsidRPr="00082DC0">
        <w:t xml:space="preserve">«Карымский район»                                                                   А.С. Сидельников  </w:t>
      </w:r>
    </w:p>
    <w:p w:rsidR="00142707" w:rsidRDefault="00B21666" w:rsidP="00142707">
      <w:pPr>
        <w:pStyle w:val="af1"/>
        <w:jc w:val="both"/>
        <w:rPr>
          <w:sz w:val="20"/>
          <w:szCs w:val="20"/>
        </w:rPr>
      </w:pPr>
      <w:r w:rsidRPr="007572B9">
        <w:rPr>
          <w:rFonts w:ascii="Times New Roman" w:hAnsi="Times New Roman" w:cs="Times New Roman"/>
          <w:color w:val="FF0000"/>
          <w:sz w:val="28"/>
          <w:szCs w:val="28"/>
        </w:rPr>
        <w:br/>
      </w:r>
      <w:r w:rsidR="00040D68">
        <w:rPr>
          <w:rFonts w:ascii="Times New Roman" w:hAnsi="Times New Roman" w:cs="Times New Roman"/>
          <w:sz w:val="20"/>
          <w:szCs w:val="20"/>
        </w:rPr>
        <w:br/>
      </w:r>
      <w:bookmarkStart w:id="1" w:name="_GoBack"/>
      <w:bookmarkEnd w:id="1"/>
    </w:p>
    <w:p w:rsidR="00417E98" w:rsidRPr="00391F39" w:rsidRDefault="00EC4C56" w:rsidP="00EC4C56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="00AB1810" w:rsidRPr="00F43EE1">
        <w:rPr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AB1810" w:rsidRPr="00F43EE1">
        <w:rPr>
          <w:sz w:val="20"/>
          <w:szCs w:val="20"/>
        </w:rPr>
        <w:br/>
      </w:r>
    </w:p>
    <w:sectPr w:rsidR="00417E98" w:rsidRPr="00391F39" w:rsidSect="00417E98">
      <w:headerReference w:type="default" r:id="rId9"/>
      <w:pgSz w:w="11906" w:h="16838"/>
      <w:pgMar w:top="1134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4D65" w:rsidRDefault="007C4D65" w:rsidP="00D1466A">
      <w:r>
        <w:separator/>
      </w:r>
    </w:p>
  </w:endnote>
  <w:endnote w:type="continuationSeparator" w:id="0">
    <w:p w:rsidR="007C4D65" w:rsidRDefault="007C4D65" w:rsidP="00D146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4D65" w:rsidRDefault="007C4D65" w:rsidP="00D1466A">
      <w:r>
        <w:separator/>
      </w:r>
    </w:p>
  </w:footnote>
  <w:footnote w:type="continuationSeparator" w:id="0">
    <w:p w:rsidR="007C4D65" w:rsidRDefault="007C4D65" w:rsidP="00D146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580677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5A1CC7" w:rsidRPr="004A4740" w:rsidRDefault="002276F2">
        <w:pPr>
          <w:pStyle w:val="a4"/>
          <w:jc w:val="right"/>
          <w:rPr>
            <w:sz w:val="22"/>
            <w:szCs w:val="22"/>
          </w:rPr>
        </w:pPr>
        <w:r w:rsidRPr="004A4740">
          <w:rPr>
            <w:sz w:val="22"/>
            <w:szCs w:val="22"/>
          </w:rPr>
          <w:fldChar w:fldCharType="begin"/>
        </w:r>
        <w:r w:rsidR="005A1CC7" w:rsidRPr="004A4740">
          <w:rPr>
            <w:sz w:val="22"/>
            <w:szCs w:val="22"/>
          </w:rPr>
          <w:instrText xml:space="preserve"> PAGE   \* MERGEFORMAT </w:instrText>
        </w:r>
        <w:r w:rsidRPr="004A4740">
          <w:rPr>
            <w:sz w:val="22"/>
            <w:szCs w:val="22"/>
          </w:rPr>
          <w:fldChar w:fldCharType="separate"/>
        </w:r>
        <w:r w:rsidR="00EC4C56">
          <w:rPr>
            <w:noProof/>
            <w:sz w:val="22"/>
            <w:szCs w:val="22"/>
          </w:rPr>
          <w:t>2</w:t>
        </w:r>
        <w:r w:rsidRPr="004A4740">
          <w:rPr>
            <w:sz w:val="22"/>
            <w:szCs w:val="22"/>
          </w:rPr>
          <w:fldChar w:fldCharType="end"/>
        </w:r>
      </w:p>
    </w:sdtContent>
  </w:sdt>
  <w:p w:rsidR="005A1CC7" w:rsidRDefault="005A1CC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6007A6"/>
    <w:multiLevelType w:val="multilevel"/>
    <w:tmpl w:val="2F5C5D36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4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33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42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51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23CA2E9F"/>
    <w:multiLevelType w:val="hybridMultilevel"/>
    <w:tmpl w:val="9364CE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BE5421C"/>
    <w:multiLevelType w:val="hybridMultilevel"/>
    <w:tmpl w:val="9AD42F32"/>
    <w:lvl w:ilvl="0" w:tplc="704CAB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B5A7A9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" w15:restartNumberingAfterBreak="0">
    <w:nsid w:val="7DBF4B24"/>
    <w:multiLevelType w:val="hybridMultilevel"/>
    <w:tmpl w:val="381028D8"/>
    <w:lvl w:ilvl="0" w:tplc="91305206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510"/>
    <w:rsid w:val="00020530"/>
    <w:rsid w:val="00025FAE"/>
    <w:rsid w:val="000402C1"/>
    <w:rsid w:val="00040D68"/>
    <w:rsid w:val="00052574"/>
    <w:rsid w:val="0005756A"/>
    <w:rsid w:val="00061C04"/>
    <w:rsid w:val="000A1E0D"/>
    <w:rsid w:val="000A2082"/>
    <w:rsid w:val="000D6D7D"/>
    <w:rsid w:val="000E6E31"/>
    <w:rsid w:val="000F7C73"/>
    <w:rsid w:val="00100DA8"/>
    <w:rsid w:val="0010252F"/>
    <w:rsid w:val="0010769F"/>
    <w:rsid w:val="00110B1C"/>
    <w:rsid w:val="00111399"/>
    <w:rsid w:val="00112CBD"/>
    <w:rsid w:val="00116301"/>
    <w:rsid w:val="001251C6"/>
    <w:rsid w:val="001277DA"/>
    <w:rsid w:val="00140692"/>
    <w:rsid w:val="00142707"/>
    <w:rsid w:val="0014526E"/>
    <w:rsid w:val="00145618"/>
    <w:rsid w:val="00145A34"/>
    <w:rsid w:val="00156EFA"/>
    <w:rsid w:val="001620F1"/>
    <w:rsid w:val="0017080F"/>
    <w:rsid w:val="00191383"/>
    <w:rsid w:val="001A30DA"/>
    <w:rsid w:val="001C08A1"/>
    <w:rsid w:val="001E46FC"/>
    <w:rsid w:val="002200EF"/>
    <w:rsid w:val="002221C8"/>
    <w:rsid w:val="002276F2"/>
    <w:rsid w:val="002461B2"/>
    <w:rsid w:val="00265D9B"/>
    <w:rsid w:val="00266101"/>
    <w:rsid w:val="00291370"/>
    <w:rsid w:val="002B2063"/>
    <w:rsid w:val="002B58EB"/>
    <w:rsid w:val="002D1163"/>
    <w:rsid w:val="002F5498"/>
    <w:rsid w:val="00310ACC"/>
    <w:rsid w:val="00327B4A"/>
    <w:rsid w:val="00330B1A"/>
    <w:rsid w:val="003722B8"/>
    <w:rsid w:val="00387F84"/>
    <w:rsid w:val="00391F39"/>
    <w:rsid w:val="003A0150"/>
    <w:rsid w:val="003A5F09"/>
    <w:rsid w:val="003C2FBB"/>
    <w:rsid w:val="003C7AAF"/>
    <w:rsid w:val="003E6FA9"/>
    <w:rsid w:val="003F3D4F"/>
    <w:rsid w:val="00407C5D"/>
    <w:rsid w:val="00410693"/>
    <w:rsid w:val="00417E98"/>
    <w:rsid w:val="00426988"/>
    <w:rsid w:val="00452CD9"/>
    <w:rsid w:val="004A36FD"/>
    <w:rsid w:val="004A4740"/>
    <w:rsid w:val="004F1B93"/>
    <w:rsid w:val="004F6109"/>
    <w:rsid w:val="00515DBD"/>
    <w:rsid w:val="00521BB8"/>
    <w:rsid w:val="005343FF"/>
    <w:rsid w:val="0054187E"/>
    <w:rsid w:val="00547763"/>
    <w:rsid w:val="005529D7"/>
    <w:rsid w:val="0055741C"/>
    <w:rsid w:val="00560FC9"/>
    <w:rsid w:val="00565FAA"/>
    <w:rsid w:val="00572373"/>
    <w:rsid w:val="00576CDD"/>
    <w:rsid w:val="0059174D"/>
    <w:rsid w:val="00595D26"/>
    <w:rsid w:val="005A015E"/>
    <w:rsid w:val="005A1CC7"/>
    <w:rsid w:val="005A2D8E"/>
    <w:rsid w:val="005B01C4"/>
    <w:rsid w:val="005B655B"/>
    <w:rsid w:val="005B67B0"/>
    <w:rsid w:val="005C4853"/>
    <w:rsid w:val="005C48AF"/>
    <w:rsid w:val="005D37EA"/>
    <w:rsid w:val="005E12EC"/>
    <w:rsid w:val="005E6B17"/>
    <w:rsid w:val="0061658A"/>
    <w:rsid w:val="00616AEC"/>
    <w:rsid w:val="006371FB"/>
    <w:rsid w:val="00637C00"/>
    <w:rsid w:val="006456E7"/>
    <w:rsid w:val="00647706"/>
    <w:rsid w:val="006508D1"/>
    <w:rsid w:val="00650C80"/>
    <w:rsid w:val="00677174"/>
    <w:rsid w:val="006867A4"/>
    <w:rsid w:val="00687FD2"/>
    <w:rsid w:val="006900E5"/>
    <w:rsid w:val="006A6580"/>
    <w:rsid w:val="006B4BF3"/>
    <w:rsid w:val="006B6379"/>
    <w:rsid w:val="006B63D8"/>
    <w:rsid w:val="006E252E"/>
    <w:rsid w:val="006F7C73"/>
    <w:rsid w:val="00707914"/>
    <w:rsid w:val="007176D2"/>
    <w:rsid w:val="00725E27"/>
    <w:rsid w:val="007337CE"/>
    <w:rsid w:val="00735BC7"/>
    <w:rsid w:val="00737CEE"/>
    <w:rsid w:val="00741322"/>
    <w:rsid w:val="00743599"/>
    <w:rsid w:val="00743969"/>
    <w:rsid w:val="007572B9"/>
    <w:rsid w:val="00761EA8"/>
    <w:rsid w:val="00785DC9"/>
    <w:rsid w:val="0079089E"/>
    <w:rsid w:val="00794551"/>
    <w:rsid w:val="00796647"/>
    <w:rsid w:val="007A22F8"/>
    <w:rsid w:val="007A7ED8"/>
    <w:rsid w:val="007B004B"/>
    <w:rsid w:val="007B0E7D"/>
    <w:rsid w:val="007B21EC"/>
    <w:rsid w:val="007C1C45"/>
    <w:rsid w:val="007C4D65"/>
    <w:rsid w:val="007D01A5"/>
    <w:rsid w:val="007D551F"/>
    <w:rsid w:val="007E5C1F"/>
    <w:rsid w:val="007E61DD"/>
    <w:rsid w:val="007F1381"/>
    <w:rsid w:val="007F1527"/>
    <w:rsid w:val="007F3192"/>
    <w:rsid w:val="00802037"/>
    <w:rsid w:val="0080333D"/>
    <w:rsid w:val="00803B45"/>
    <w:rsid w:val="00847517"/>
    <w:rsid w:val="00850A10"/>
    <w:rsid w:val="0085474D"/>
    <w:rsid w:val="00855C7D"/>
    <w:rsid w:val="00863772"/>
    <w:rsid w:val="00865942"/>
    <w:rsid w:val="00870593"/>
    <w:rsid w:val="0088066D"/>
    <w:rsid w:val="008A583F"/>
    <w:rsid w:val="008B0C10"/>
    <w:rsid w:val="008C214B"/>
    <w:rsid w:val="008D127A"/>
    <w:rsid w:val="008D30B6"/>
    <w:rsid w:val="008E181B"/>
    <w:rsid w:val="008F587F"/>
    <w:rsid w:val="008F6C0E"/>
    <w:rsid w:val="008F771F"/>
    <w:rsid w:val="009236EA"/>
    <w:rsid w:val="00936282"/>
    <w:rsid w:val="00953106"/>
    <w:rsid w:val="0095666D"/>
    <w:rsid w:val="00960AEE"/>
    <w:rsid w:val="009727A4"/>
    <w:rsid w:val="00996FEC"/>
    <w:rsid w:val="009A4AD5"/>
    <w:rsid w:val="009A7DAC"/>
    <w:rsid w:val="009B169C"/>
    <w:rsid w:val="009E174B"/>
    <w:rsid w:val="009E3653"/>
    <w:rsid w:val="009E5D16"/>
    <w:rsid w:val="009E5FD3"/>
    <w:rsid w:val="009E7964"/>
    <w:rsid w:val="009F22A5"/>
    <w:rsid w:val="00A15EE8"/>
    <w:rsid w:val="00A25D67"/>
    <w:rsid w:val="00A41AFA"/>
    <w:rsid w:val="00A7310F"/>
    <w:rsid w:val="00AA1D1C"/>
    <w:rsid w:val="00AB1810"/>
    <w:rsid w:val="00AB444C"/>
    <w:rsid w:val="00AB682B"/>
    <w:rsid w:val="00AE1321"/>
    <w:rsid w:val="00AE2A14"/>
    <w:rsid w:val="00AE4AAC"/>
    <w:rsid w:val="00AF0FEA"/>
    <w:rsid w:val="00B05E3C"/>
    <w:rsid w:val="00B0713B"/>
    <w:rsid w:val="00B20416"/>
    <w:rsid w:val="00B21666"/>
    <w:rsid w:val="00B31E58"/>
    <w:rsid w:val="00B35C2D"/>
    <w:rsid w:val="00B41087"/>
    <w:rsid w:val="00B41510"/>
    <w:rsid w:val="00B422C5"/>
    <w:rsid w:val="00B4254F"/>
    <w:rsid w:val="00B47F4C"/>
    <w:rsid w:val="00B63963"/>
    <w:rsid w:val="00B6735C"/>
    <w:rsid w:val="00B67D1B"/>
    <w:rsid w:val="00B705DF"/>
    <w:rsid w:val="00B707A6"/>
    <w:rsid w:val="00B9521E"/>
    <w:rsid w:val="00BA242E"/>
    <w:rsid w:val="00BB5390"/>
    <w:rsid w:val="00BC663D"/>
    <w:rsid w:val="00BD2FFB"/>
    <w:rsid w:val="00BF4B96"/>
    <w:rsid w:val="00BF6DB3"/>
    <w:rsid w:val="00C11119"/>
    <w:rsid w:val="00C13C47"/>
    <w:rsid w:val="00C171F1"/>
    <w:rsid w:val="00C21752"/>
    <w:rsid w:val="00C50184"/>
    <w:rsid w:val="00C52D49"/>
    <w:rsid w:val="00C53DF8"/>
    <w:rsid w:val="00C56E28"/>
    <w:rsid w:val="00C75A05"/>
    <w:rsid w:val="00C8374B"/>
    <w:rsid w:val="00C90F7C"/>
    <w:rsid w:val="00CA2524"/>
    <w:rsid w:val="00CA284B"/>
    <w:rsid w:val="00CA37DB"/>
    <w:rsid w:val="00CB1ADA"/>
    <w:rsid w:val="00CC091F"/>
    <w:rsid w:val="00CC46C1"/>
    <w:rsid w:val="00CE0769"/>
    <w:rsid w:val="00CE41C7"/>
    <w:rsid w:val="00CE728A"/>
    <w:rsid w:val="00CF525B"/>
    <w:rsid w:val="00D1466A"/>
    <w:rsid w:val="00D14C60"/>
    <w:rsid w:val="00D21DD7"/>
    <w:rsid w:val="00D327C0"/>
    <w:rsid w:val="00D5227F"/>
    <w:rsid w:val="00D61168"/>
    <w:rsid w:val="00D74347"/>
    <w:rsid w:val="00DC0DFC"/>
    <w:rsid w:val="00DC1D26"/>
    <w:rsid w:val="00DC4F98"/>
    <w:rsid w:val="00DD41ED"/>
    <w:rsid w:val="00DE74CE"/>
    <w:rsid w:val="00DF034B"/>
    <w:rsid w:val="00DF552B"/>
    <w:rsid w:val="00E04327"/>
    <w:rsid w:val="00E04B16"/>
    <w:rsid w:val="00E1640E"/>
    <w:rsid w:val="00E4020F"/>
    <w:rsid w:val="00E50CF6"/>
    <w:rsid w:val="00E54623"/>
    <w:rsid w:val="00E71EAC"/>
    <w:rsid w:val="00EA0249"/>
    <w:rsid w:val="00EA1A09"/>
    <w:rsid w:val="00EA1C02"/>
    <w:rsid w:val="00EA53CF"/>
    <w:rsid w:val="00EB3208"/>
    <w:rsid w:val="00EB6E19"/>
    <w:rsid w:val="00EC036E"/>
    <w:rsid w:val="00EC1B60"/>
    <w:rsid w:val="00EC3358"/>
    <w:rsid w:val="00EC3A1A"/>
    <w:rsid w:val="00EC4C56"/>
    <w:rsid w:val="00ED0BD4"/>
    <w:rsid w:val="00ED4393"/>
    <w:rsid w:val="00ED71B9"/>
    <w:rsid w:val="00EE4EF1"/>
    <w:rsid w:val="00EF3822"/>
    <w:rsid w:val="00EF4A78"/>
    <w:rsid w:val="00F01E2E"/>
    <w:rsid w:val="00F05DF5"/>
    <w:rsid w:val="00F14FB1"/>
    <w:rsid w:val="00F16DF4"/>
    <w:rsid w:val="00F41B96"/>
    <w:rsid w:val="00F43EE1"/>
    <w:rsid w:val="00F503D2"/>
    <w:rsid w:val="00F55097"/>
    <w:rsid w:val="00F63FA5"/>
    <w:rsid w:val="00F8420F"/>
    <w:rsid w:val="00FA0767"/>
    <w:rsid w:val="00FB534C"/>
    <w:rsid w:val="00FC1F6B"/>
    <w:rsid w:val="00FD5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7D3592"/>
  <w15:docId w15:val="{CC061433-757B-4496-BCA4-8D088E8A7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396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151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B4151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4151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6">
    <w:name w:val="Hyperlink"/>
    <w:basedOn w:val="a0"/>
    <w:uiPriority w:val="99"/>
    <w:semiHidden/>
    <w:unhideWhenUsed/>
    <w:rsid w:val="00B41510"/>
    <w:rPr>
      <w:color w:val="0000FF"/>
      <w:u w:val="single"/>
    </w:rPr>
  </w:style>
  <w:style w:type="table" w:styleId="a7">
    <w:name w:val="Table Grid"/>
    <w:basedOn w:val="a1"/>
    <w:uiPriority w:val="59"/>
    <w:rsid w:val="00B415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D1466A"/>
    <w:pPr>
      <w:spacing w:before="100" w:beforeAutospacing="1" w:after="100" w:afterAutospacing="1"/>
    </w:pPr>
    <w:rPr>
      <w:sz w:val="24"/>
      <w:szCs w:val="24"/>
    </w:rPr>
  </w:style>
  <w:style w:type="paragraph" w:styleId="a9">
    <w:name w:val="footnote text"/>
    <w:basedOn w:val="a"/>
    <w:link w:val="aa"/>
    <w:uiPriority w:val="99"/>
    <w:semiHidden/>
    <w:unhideWhenUsed/>
    <w:rsid w:val="00D1466A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D1466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D1466A"/>
    <w:rPr>
      <w:vertAlign w:val="superscript"/>
    </w:rPr>
  </w:style>
  <w:style w:type="paragraph" w:styleId="ac">
    <w:name w:val="Body Text"/>
    <w:basedOn w:val="a"/>
    <w:link w:val="ad"/>
    <w:uiPriority w:val="99"/>
    <w:unhideWhenUsed/>
    <w:rsid w:val="00D1466A"/>
    <w:pPr>
      <w:spacing w:after="120"/>
    </w:pPr>
    <w:rPr>
      <w:sz w:val="24"/>
      <w:szCs w:val="24"/>
    </w:rPr>
  </w:style>
  <w:style w:type="character" w:customStyle="1" w:styleId="ad">
    <w:name w:val="Основной текст Знак"/>
    <w:basedOn w:val="a0"/>
    <w:link w:val="ac"/>
    <w:uiPriority w:val="99"/>
    <w:rsid w:val="00D146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4A474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4A474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0">
    <w:name w:val="Основной текст_"/>
    <w:link w:val="2"/>
    <w:rsid w:val="003A5F09"/>
    <w:rPr>
      <w:rFonts w:ascii="Arial" w:eastAsia="Arial" w:hAnsi="Arial" w:cs="Arial"/>
      <w:shd w:val="clear" w:color="auto" w:fill="FFFFFF"/>
    </w:rPr>
  </w:style>
  <w:style w:type="character" w:customStyle="1" w:styleId="1">
    <w:name w:val="Основной текст1"/>
    <w:rsid w:val="003A5F09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customStyle="1" w:styleId="2">
    <w:name w:val="Основной текст2"/>
    <w:basedOn w:val="a"/>
    <w:link w:val="af0"/>
    <w:rsid w:val="003A5F09"/>
    <w:pPr>
      <w:widowControl w:val="0"/>
      <w:shd w:val="clear" w:color="auto" w:fill="FFFFFF"/>
      <w:spacing w:before="1920" w:after="840" w:line="0" w:lineRule="atLeast"/>
      <w:jc w:val="both"/>
    </w:pPr>
    <w:rPr>
      <w:rFonts w:ascii="Arial" w:eastAsia="Arial" w:hAnsi="Arial" w:cs="Arial"/>
      <w:sz w:val="22"/>
      <w:szCs w:val="22"/>
      <w:lang w:eastAsia="en-US"/>
    </w:rPr>
  </w:style>
  <w:style w:type="paragraph" w:styleId="af1">
    <w:name w:val="No Spacing"/>
    <w:qFormat/>
    <w:rsid w:val="007B21EC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styleId="af2">
    <w:name w:val="Balloon Text"/>
    <w:basedOn w:val="a"/>
    <w:link w:val="af3"/>
    <w:uiPriority w:val="99"/>
    <w:semiHidden/>
    <w:unhideWhenUsed/>
    <w:rsid w:val="00B21666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B21666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0">
    <w:name w:val="Сетка таблицы1"/>
    <w:basedOn w:val="a1"/>
    <w:next w:val="a7"/>
    <w:rsid w:val="007572B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79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2;&#1072;&#1088;&#1099;&#1084;&#1089;&#1082;&#1086;&#1077;.&#1088;&#109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A5CEA6-FACF-43D1-A247-F51F2E8AB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seniya</cp:lastModifiedBy>
  <cp:revision>3</cp:revision>
  <cp:lastPrinted>2023-07-10T02:48:00Z</cp:lastPrinted>
  <dcterms:created xsi:type="dcterms:W3CDTF">2023-11-20T02:38:00Z</dcterms:created>
  <dcterms:modified xsi:type="dcterms:W3CDTF">2023-11-20T02:38:00Z</dcterms:modified>
</cp:coreProperties>
</file>